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7D" w:rsidRDefault="00CA367D" w:rsidP="00CA3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A367D" w:rsidRDefault="00CA367D" w:rsidP="00CA3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читываемой за календарный год среднемесячной заработной плате руководителей, их заместителей и главных бухгалтеров</w:t>
      </w:r>
    </w:p>
    <w:p w:rsidR="00A84A5B" w:rsidRDefault="00CA367D" w:rsidP="00A8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</w:t>
      </w:r>
      <w:r w:rsidR="00205DD2">
        <w:rPr>
          <w:b/>
          <w:sz w:val="28"/>
          <w:szCs w:val="28"/>
        </w:rPr>
        <w:t>учреждений</w:t>
      </w:r>
      <w:r>
        <w:rPr>
          <w:b/>
          <w:sz w:val="28"/>
          <w:szCs w:val="28"/>
        </w:rPr>
        <w:t xml:space="preserve"> </w:t>
      </w:r>
    </w:p>
    <w:p w:rsidR="00CA367D" w:rsidRDefault="00A84A5B" w:rsidP="00A8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Город </w:t>
      </w:r>
      <w:r w:rsidR="00CA367D">
        <w:rPr>
          <w:b/>
          <w:sz w:val="28"/>
          <w:szCs w:val="28"/>
        </w:rPr>
        <w:t>Березники</w:t>
      </w:r>
      <w:r>
        <w:rPr>
          <w:b/>
          <w:sz w:val="28"/>
          <w:szCs w:val="28"/>
        </w:rPr>
        <w:t>»</w:t>
      </w:r>
      <w:r w:rsidR="00205DD2">
        <w:rPr>
          <w:b/>
          <w:sz w:val="28"/>
          <w:szCs w:val="28"/>
        </w:rPr>
        <w:t xml:space="preserve"> </w:t>
      </w:r>
    </w:p>
    <w:p w:rsidR="00CA367D" w:rsidRDefault="00CA367D" w:rsidP="00CA3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A84A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од</w:t>
      </w:r>
    </w:p>
    <w:p w:rsidR="00CA367D" w:rsidRDefault="00CA367D" w:rsidP="00CA367D"/>
    <w:tbl>
      <w:tblPr>
        <w:tblStyle w:val="a3"/>
        <w:tblW w:w="10065" w:type="dxa"/>
        <w:tblInd w:w="-318" w:type="dxa"/>
        <w:tblLook w:val="01E0" w:firstRow="1" w:lastRow="1" w:firstColumn="1" w:lastColumn="1" w:noHBand="0" w:noVBand="0"/>
      </w:tblPr>
      <w:tblGrid>
        <w:gridCol w:w="670"/>
        <w:gridCol w:w="4026"/>
        <w:gridCol w:w="3105"/>
        <w:gridCol w:w="2264"/>
      </w:tblGrid>
      <w:tr w:rsidR="00CA367D" w:rsidTr="009963C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Default="00CA367D" w:rsidP="00CA367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Default="00CA367D" w:rsidP="00CA367D">
            <w:pPr>
              <w:jc w:val="center"/>
            </w:pPr>
            <w:r>
              <w:t>Фамилия, имя, отчество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Default="00CA367D" w:rsidP="00CA367D">
            <w:pPr>
              <w:jc w:val="center"/>
            </w:pPr>
            <w:r>
              <w:t>Долж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D" w:rsidRDefault="00CA367D" w:rsidP="00CA367D">
            <w:pPr>
              <w:jc w:val="center"/>
            </w:pPr>
            <w:r>
              <w:t>Среднемесячная заработная плата, рассчитываемая за календарный год, руб.</w:t>
            </w:r>
          </w:p>
        </w:tc>
      </w:tr>
      <w:tr w:rsidR="000E2B1B" w:rsidRPr="000E2B1B" w:rsidTr="009963C5">
        <w:trPr>
          <w:trHeight w:val="3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0E2B1B" w:rsidRDefault="00CA367D" w:rsidP="00995DC5">
            <w:pPr>
              <w:jc w:val="center"/>
              <w:rPr>
                <w:b/>
              </w:rPr>
            </w:pPr>
            <w:r w:rsidRPr="000E2B1B">
              <w:rPr>
                <w:b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0E2B1B" w:rsidRDefault="00205DD2" w:rsidP="00F14E19">
            <w:pPr>
              <w:rPr>
                <w:b/>
              </w:rPr>
            </w:pPr>
            <w:r w:rsidRPr="000E2B1B">
              <w:rPr>
                <w:b/>
              </w:rPr>
              <w:t>МКУ «Управление капитального строительства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0E2B1B" w:rsidRDefault="00CA367D" w:rsidP="00F14E19">
            <w:pPr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0E2B1B" w:rsidRDefault="00CA367D" w:rsidP="00F14E19">
            <w:pPr>
              <w:rPr>
                <w:b/>
              </w:rPr>
            </w:pPr>
          </w:p>
        </w:tc>
      </w:tr>
      <w:tr w:rsidR="000E2B1B" w:rsidRPr="000E2B1B" w:rsidTr="009963C5">
        <w:trPr>
          <w:trHeight w:val="3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1B" w:rsidRPr="000E2B1B" w:rsidRDefault="000E2B1B" w:rsidP="00EF528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0E2B1B">
              <w:t>1.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1B" w:rsidRPr="000E2B1B" w:rsidRDefault="000E2B1B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0E2B1B">
              <w:t>Литвинов Андрей Владимиро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1B" w:rsidRPr="000E2B1B" w:rsidRDefault="000E2B1B">
            <w:r w:rsidRPr="000E2B1B">
              <w:t>Директор 01.01.2018-01.06.20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1B" w:rsidRPr="000E2B1B" w:rsidRDefault="000E2B1B" w:rsidP="00B12147">
            <w:pPr>
              <w:jc w:val="center"/>
            </w:pPr>
            <w:r w:rsidRPr="000E2B1B">
              <w:t>111 296,74</w:t>
            </w:r>
          </w:p>
        </w:tc>
      </w:tr>
      <w:tr w:rsidR="000E2B1B" w:rsidRPr="000E2B1B" w:rsidTr="009963C5">
        <w:trPr>
          <w:trHeight w:val="3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1B" w:rsidRPr="000E2B1B" w:rsidRDefault="000E2B1B" w:rsidP="00EF528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0E2B1B">
              <w:t>1.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1B" w:rsidRPr="000E2B1B" w:rsidRDefault="000E2B1B" w:rsidP="000E2B1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>
              <w:t>Скорняков Андрей Владимиро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1B" w:rsidRPr="000E2B1B" w:rsidRDefault="000E2B1B">
            <w:r w:rsidRPr="000E2B1B">
              <w:t>Директор 04.06.2018-31.12.20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1B" w:rsidRPr="000E2B1B" w:rsidRDefault="000E2B1B" w:rsidP="00B12147">
            <w:pPr>
              <w:jc w:val="center"/>
            </w:pPr>
            <w:r w:rsidRPr="000E2B1B">
              <w:t>109 963,28</w:t>
            </w:r>
          </w:p>
        </w:tc>
      </w:tr>
      <w:tr w:rsidR="000E2B1B" w:rsidRPr="000E2B1B" w:rsidTr="009963C5">
        <w:trPr>
          <w:trHeight w:val="3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1B" w:rsidRPr="000E2B1B" w:rsidRDefault="000E2B1B" w:rsidP="00EF528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0E2B1B">
              <w:t>1.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1B" w:rsidRPr="000E2B1B" w:rsidRDefault="000E2B1B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0E2B1B">
              <w:t xml:space="preserve">Сергеев Олег </w:t>
            </w:r>
            <w:proofErr w:type="spellStart"/>
            <w:r w:rsidRPr="000E2B1B">
              <w:t>Гарриевич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1B" w:rsidRPr="000E2B1B" w:rsidRDefault="000E2B1B">
            <w:r w:rsidRPr="000E2B1B">
              <w:t>Заместитель дирек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1B" w:rsidRPr="000E2B1B" w:rsidRDefault="000E2B1B" w:rsidP="00B12147">
            <w:pPr>
              <w:jc w:val="center"/>
            </w:pPr>
            <w:r w:rsidRPr="000E2B1B">
              <w:t>49 437,32</w:t>
            </w:r>
          </w:p>
        </w:tc>
      </w:tr>
      <w:tr w:rsidR="000E2B1B" w:rsidRPr="000E2B1B" w:rsidTr="009963C5">
        <w:trPr>
          <w:trHeight w:val="3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1B" w:rsidRPr="000E2B1B" w:rsidRDefault="000E2B1B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0E2B1B">
              <w:t>1.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1B" w:rsidRPr="000E2B1B" w:rsidRDefault="000E2B1B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0E2B1B">
              <w:t>Чавгарова</w:t>
            </w:r>
            <w:proofErr w:type="spellEnd"/>
            <w:r w:rsidRPr="000E2B1B">
              <w:t xml:space="preserve"> Альбина Алексе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1B" w:rsidRPr="000E2B1B" w:rsidRDefault="000E2B1B">
            <w:r w:rsidRPr="000E2B1B">
              <w:t>Главный бухгалт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1B" w:rsidRPr="000E2B1B" w:rsidRDefault="000E2B1B" w:rsidP="00B12147">
            <w:pPr>
              <w:jc w:val="center"/>
            </w:pPr>
            <w:r w:rsidRPr="000E2B1B">
              <w:t>42 788,77</w:t>
            </w:r>
          </w:p>
        </w:tc>
      </w:tr>
      <w:tr w:rsidR="00995DC5" w:rsidRPr="00995DC5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995DC5" w:rsidRDefault="00CA367D" w:rsidP="00995DC5">
            <w:pPr>
              <w:jc w:val="center"/>
              <w:rPr>
                <w:b/>
              </w:rPr>
            </w:pPr>
            <w:r w:rsidRPr="00995DC5">
              <w:rPr>
                <w:b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995DC5" w:rsidRDefault="00205DD2" w:rsidP="00F14E19">
            <w:pPr>
              <w:rPr>
                <w:b/>
              </w:rPr>
            </w:pPr>
            <w:r w:rsidRPr="00995DC5">
              <w:rPr>
                <w:b/>
              </w:rPr>
              <w:t>МКУ «Объединенный комитет</w:t>
            </w:r>
            <w:r w:rsidR="00D43D34" w:rsidRPr="00995DC5">
              <w:rPr>
                <w:b/>
              </w:rPr>
              <w:t xml:space="preserve"> территориального управления г.</w:t>
            </w:r>
            <w:r w:rsidRPr="00995DC5">
              <w:rPr>
                <w:b/>
              </w:rPr>
              <w:t>Березники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995DC5" w:rsidRDefault="00CA367D" w:rsidP="00F14E19">
            <w:pPr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995DC5" w:rsidRDefault="00CA367D" w:rsidP="00F14E19">
            <w:pPr>
              <w:rPr>
                <w:b/>
              </w:rPr>
            </w:pPr>
          </w:p>
        </w:tc>
      </w:tr>
      <w:tr w:rsidR="00995DC5" w:rsidRPr="00995DC5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995DC5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before="10" w:after="20"/>
              <w:ind w:left="34" w:right="57"/>
              <w:rPr>
                <w:spacing w:val="16"/>
              </w:rPr>
            </w:pPr>
            <w:r w:rsidRPr="00995DC5">
              <w:t>2.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Лоскутова Галина Александр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Директо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995DC5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24 616,04</w:t>
            </w:r>
          </w:p>
        </w:tc>
      </w:tr>
      <w:tr w:rsidR="00995DC5" w:rsidRPr="00995DC5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995DC5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before="10" w:after="20"/>
              <w:ind w:left="34" w:right="57"/>
              <w:rPr>
                <w:spacing w:val="16"/>
              </w:rPr>
            </w:pPr>
            <w:r w:rsidRPr="00995DC5">
              <w:t>2.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Умнова Людмила Петр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Главный бухгалт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995DC5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rPr>
                <w:spacing w:val="16"/>
              </w:rPr>
              <w:t>26 132,08</w:t>
            </w:r>
          </w:p>
        </w:tc>
      </w:tr>
      <w:tr w:rsidR="00205DD2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995DC5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before="10" w:after="20"/>
              <w:ind w:left="34" w:right="-182"/>
              <w:rPr>
                <w:spacing w:val="16"/>
              </w:rPr>
            </w:pPr>
            <w:r w:rsidRPr="00995DC5">
              <w:t>2.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Хачатурян Любовь Михайл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 xml:space="preserve">Заместитель директора по </w:t>
            </w:r>
            <w:proofErr w:type="spellStart"/>
            <w:r w:rsidRPr="00995DC5">
              <w:t>соц</w:t>
            </w:r>
            <w:proofErr w:type="gramStart"/>
            <w:r w:rsidRPr="00995DC5">
              <w:t>.т</w:t>
            </w:r>
            <w:proofErr w:type="gramEnd"/>
            <w:r w:rsidRPr="00995DC5">
              <w:t>ехнологиям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995DC5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>
              <w:rPr>
                <w:spacing w:val="16"/>
              </w:rPr>
              <w:t>14 088,27</w:t>
            </w:r>
          </w:p>
        </w:tc>
      </w:tr>
      <w:tr w:rsidR="00205DD2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995DC5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before="10" w:after="10" w:line="360" w:lineRule="auto"/>
              <w:ind w:left="34"/>
              <w:rPr>
                <w:spacing w:val="16"/>
              </w:rPr>
            </w:pPr>
            <w:r w:rsidRPr="00995DC5">
              <w:t>2.</w:t>
            </w:r>
            <w:r w:rsidR="00995DC5"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Борисова Любовь Михайл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Заместитель директора по работе в микро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995DC5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rPr>
                <w:spacing w:val="16"/>
              </w:rPr>
              <w:t>12</w:t>
            </w:r>
            <w:r>
              <w:rPr>
                <w:spacing w:val="16"/>
              </w:rPr>
              <w:t xml:space="preserve"> </w:t>
            </w:r>
            <w:r w:rsidRPr="00995DC5">
              <w:rPr>
                <w:spacing w:val="16"/>
              </w:rPr>
              <w:t>703,29</w:t>
            </w:r>
          </w:p>
        </w:tc>
      </w:tr>
      <w:tr w:rsidR="00205DD2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995DC5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before="10" w:after="10" w:line="360" w:lineRule="auto"/>
              <w:ind w:left="34"/>
              <w:rPr>
                <w:spacing w:val="16"/>
              </w:rPr>
            </w:pPr>
            <w:r w:rsidRPr="00995DC5">
              <w:t>2.</w:t>
            </w:r>
            <w:r w:rsidR="00995DC5"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Зуева Любовь Иван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Заместитель директора по работе в микро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995DC5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>
              <w:rPr>
                <w:spacing w:val="16"/>
              </w:rPr>
              <w:t>12 063,70</w:t>
            </w:r>
          </w:p>
        </w:tc>
      </w:tr>
      <w:tr w:rsidR="00995DC5" w:rsidRPr="00995DC5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995DC5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before="10" w:after="10" w:line="360" w:lineRule="auto"/>
              <w:ind w:left="34"/>
              <w:rPr>
                <w:spacing w:val="16"/>
              </w:rPr>
            </w:pPr>
            <w:r w:rsidRPr="00995DC5">
              <w:t>2.</w:t>
            </w:r>
            <w:r w:rsidR="00995DC5"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proofErr w:type="spellStart"/>
            <w:r w:rsidRPr="00995DC5">
              <w:t>Казаева</w:t>
            </w:r>
            <w:proofErr w:type="spellEnd"/>
            <w:r w:rsidRPr="00995DC5">
              <w:t xml:space="preserve"> Ольга Никола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Заместитель директора по работе в микро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995DC5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>
              <w:rPr>
                <w:spacing w:val="16"/>
              </w:rPr>
              <w:t>12 151,70</w:t>
            </w:r>
          </w:p>
        </w:tc>
      </w:tr>
      <w:tr w:rsidR="00995DC5" w:rsidRPr="00995DC5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995DC5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before="10" w:after="10" w:line="360" w:lineRule="auto"/>
              <w:ind w:left="34"/>
              <w:rPr>
                <w:spacing w:val="16"/>
              </w:rPr>
            </w:pPr>
            <w:r w:rsidRPr="00995DC5">
              <w:t>2.</w:t>
            </w:r>
            <w:r w:rsidR="00995DC5"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Кнышева Галина Иван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Заместитель директора по работе в микро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995DC5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>
              <w:rPr>
                <w:spacing w:val="16"/>
              </w:rPr>
              <w:t>13 314,83</w:t>
            </w:r>
          </w:p>
        </w:tc>
      </w:tr>
      <w:tr w:rsidR="00995DC5" w:rsidRPr="00995DC5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995DC5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before="10" w:after="10" w:line="360" w:lineRule="auto"/>
              <w:ind w:left="34"/>
              <w:rPr>
                <w:spacing w:val="16"/>
              </w:rPr>
            </w:pPr>
            <w:r w:rsidRPr="00995DC5">
              <w:t>2.</w:t>
            </w:r>
            <w:r w:rsidR="00995DC5"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Никитина Ирина Юрь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Заместитель директора по работе в микро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995DC5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>
              <w:rPr>
                <w:spacing w:val="16"/>
              </w:rPr>
              <w:t>13 090,43</w:t>
            </w:r>
          </w:p>
        </w:tc>
      </w:tr>
      <w:tr w:rsidR="00995DC5" w:rsidRPr="00995DC5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995DC5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before="10" w:after="10" w:line="360" w:lineRule="auto"/>
              <w:ind w:left="34"/>
              <w:rPr>
                <w:spacing w:val="16"/>
              </w:rPr>
            </w:pPr>
            <w:r w:rsidRPr="00995DC5">
              <w:t>2.</w:t>
            </w:r>
            <w:r w:rsidR="00995DC5">
              <w:t>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proofErr w:type="spellStart"/>
            <w:r w:rsidRPr="00995DC5">
              <w:t>Слободина</w:t>
            </w:r>
            <w:proofErr w:type="spellEnd"/>
            <w:r w:rsidRPr="00995DC5">
              <w:t xml:space="preserve"> Ираида Василь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Заместитель директора по работе в микро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995DC5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>
              <w:rPr>
                <w:spacing w:val="16"/>
              </w:rPr>
              <w:t>13 312,32</w:t>
            </w:r>
          </w:p>
        </w:tc>
      </w:tr>
      <w:tr w:rsidR="00995DC5" w:rsidRPr="00995DC5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995DC5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before="10" w:after="10" w:line="360" w:lineRule="auto"/>
              <w:ind w:left="34"/>
              <w:rPr>
                <w:spacing w:val="16"/>
              </w:rPr>
            </w:pPr>
            <w:r w:rsidRPr="00995DC5">
              <w:t>2.</w:t>
            </w:r>
            <w:r w:rsidR="00995DC5">
              <w:t>1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proofErr w:type="spellStart"/>
            <w:r w:rsidRPr="00995DC5">
              <w:t>Чиртулова</w:t>
            </w:r>
            <w:proofErr w:type="spellEnd"/>
            <w:r w:rsidRPr="00995DC5">
              <w:t xml:space="preserve"> Татьяна Никола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Заместитель директора по работе в микро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995DC5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>
              <w:rPr>
                <w:spacing w:val="16"/>
              </w:rPr>
              <w:t>11 333,13</w:t>
            </w:r>
          </w:p>
        </w:tc>
      </w:tr>
      <w:tr w:rsidR="00995DC5" w:rsidRPr="00995DC5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995DC5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before="10" w:after="10" w:line="360" w:lineRule="auto"/>
              <w:ind w:left="34"/>
              <w:rPr>
                <w:spacing w:val="16"/>
              </w:rPr>
            </w:pPr>
            <w:r w:rsidRPr="00995DC5">
              <w:t>2.1</w:t>
            </w:r>
            <w:r w:rsidR="00995DC5"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proofErr w:type="spellStart"/>
            <w:r w:rsidRPr="00995DC5">
              <w:t>Шаер</w:t>
            </w:r>
            <w:proofErr w:type="spellEnd"/>
            <w:r w:rsidRPr="00995DC5">
              <w:t xml:space="preserve"> Галина Григорь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Заместитель директора по работе в микро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995DC5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>
              <w:rPr>
                <w:spacing w:val="16"/>
              </w:rPr>
              <w:t>13 132,68</w:t>
            </w:r>
          </w:p>
        </w:tc>
      </w:tr>
      <w:tr w:rsidR="00205DD2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995DC5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before="10" w:after="10" w:line="360" w:lineRule="auto"/>
              <w:ind w:left="34"/>
              <w:rPr>
                <w:spacing w:val="16"/>
              </w:rPr>
            </w:pPr>
            <w:r w:rsidRPr="00995DC5">
              <w:t>2.1</w:t>
            </w:r>
            <w:r w:rsidR="00995DC5"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proofErr w:type="spellStart"/>
            <w:r w:rsidRPr="00995DC5">
              <w:t>Шарыгина</w:t>
            </w:r>
            <w:proofErr w:type="spellEnd"/>
            <w:r w:rsidRPr="00995DC5">
              <w:t xml:space="preserve"> Наталья Борис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Заместитель директора по работе в микро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995DC5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>
              <w:rPr>
                <w:spacing w:val="16"/>
              </w:rPr>
              <w:t>12 773,54</w:t>
            </w:r>
          </w:p>
        </w:tc>
      </w:tr>
      <w:tr w:rsidR="00995DC5" w:rsidRPr="00995DC5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995DC5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before="10" w:after="10" w:line="360" w:lineRule="auto"/>
              <w:ind w:left="34"/>
              <w:rPr>
                <w:spacing w:val="16"/>
              </w:rPr>
            </w:pPr>
            <w:r w:rsidRPr="00995DC5">
              <w:t>2.1</w:t>
            </w:r>
            <w:r w:rsidR="00995DC5"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Яковлева Алла Владимир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995DC5">
              <w:t>Заместитель директора по работе в микро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995DC5" w:rsidRDefault="00995DC5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>
              <w:rPr>
                <w:spacing w:val="16"/>
              </w:rPr>
              <w:t>12 219,37</w:t>
            </w:r>
          </w:p>
        </w:tc>
      </w:tr>
      <w:tr w:rsidR="005C300D" w:rsidRPr="005C300D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5C300D" w:rsidRDefault="00F14E19" w:rsidP="005C300D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jc w:val="center"/>
              <w:rPr>
                <w:b/>
              </w:rPr>
            </w:pPr>
            <w:r w:rsidRPr="005C300D">
              <w:rPr>
                <w:b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5C300D" w:rsidRDefault="00F14E19" w:rsidP="005C30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5C300D">
              <w:rPr>
                <w:b/>
              </w:rPr>
              <w:t xml:space="preserve">МКУ </w:t>
            </w:r>
            <w:r w:rsidR="007B1706" w:rsidRPr="005C300D">
              <w:rPr>
                <w:b/>
              </w:rPr>
              <w:t>«</w:t>
            </w:r>
            <w:r w:rsidRPr="005C300D">
              <w:rPr>
                <w:b/>
              </w:rPr>
              <w:t>ЦДС г.Березники</w:t>
            </w:r>
            <w:r w:rsidR="007B1706" w:rsidRPr="005C300D">
              <w:rPr>
                <w:b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5C300D" w:rsidRDefault="00205DD2" w:rsidP="005C30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5C300D" w:rsidRDefault="00205DD2" w:rsidP="005C30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00D" w:rsidRPr="005C300D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jc w:val="center"/>
            </w:pPr>
            <w:r w:rsidRPr="005C300D">
              <w:t>3.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rPr>
                <w:sz w:val="22"/>
                <w:szCs w:val="22"/>
              </w:rPr>
            </w:pPr>
            <w:proofErr w:type="spellStart"/>
            <w:r w:rsidRPr="005C300D">
              <w:rPr>
                <w:sz w:val="22"/>
                <w:szCs w:val="22"/>
              </w:rPr>
              <w:t>Дмухо</w:t>
            </w:r>
            <w:proofErr w:type="spellEnd"/>
            <w:r w:rsidRPr="005C300D">
              <w:rPr>
                <w:sz w:val="22"/>
                <w:szCs w:val="22"/>
              </w:rPr>
              <w:t xml:space="preserve"> Владислав Михайло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C300D">
              <w:rPr>
                <w:sz w:val="22"/>
                <w:szCs w:val="22"/>
              </w:rPr>
              <w:t>иректо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jc w:val="center"/>
              <w:rPr>
                <w:sz w:val="22"/>
                <w:szCs w:val="22"/>
              </w:rPr>
            </w:pPr>
            <w:r w:rsidRPr="005C300D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</w:t>
            </w:r>
            <w:r w:rsidRPr="005C300D">
              <w:rPr>
                <w:sz w:val="22"/>
                <w:szCs w:val="22"/>
              </w:rPr>
              <w:t>299,52</w:t>
            </w:r>
          </w:p>
        </w:tc>
      </w:tr>
      <w:tr w:rsidR="005C300D" w:rsidRPr="005C300D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jc w:val="center"/>
            </w:pPr>
            <w:r w:rsidRPr="005C300D">
              <w:lastRenderedPageBreak/>
              <w:t>3.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rPr>
                <w:sz w:val="22"/>
                <w:szCs w:val="22"/>
              </w:rPr>
            </w:pPr>
            <w:r w:rsidRPr="005C300D">
              <w:rPr>
                <w:sz w:val="22"/>
                <w:szCs w:val="22"/>
              </w:rPr>
              <w:t>Айрапетян Татьяна Андре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C300D">
              <w:rPr>
                <w:sz w:val="22"/>
                <w:szCs w:val="22"/>
              </w:rPr>
              <w:t>лавный бухгалт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jc w:val="center"/>
              <w:rPr>
                <w:sz w:val="22"/>
                <w:szCs w:val="22"/>
              </w:rPr>
            </w:pPr>
            <w:r w:rsidRPr="005C300D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5C300D">
              <w:rPr>
                <w:sz w:val="22"/>
                <w:szCs w:val="22"/>
              </w:rPr>
              <w:t>164,15</w:t>
            </w:r>
          </w:p>
        </w:tc>
      </w:tr>
      <w:tr w:rsidR="007B1706" w:rsidRPr="000E2B1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0E2B1B" w:rsidRDefault="007B1706" w:rsidP="00574DB2">
            <w:pPr>
              <w:rPr>
                <w:b/>
              </w:rPr>
            </w:pPr>
            <w:r w:rsidRPr="000E2B1B">
              <w:rPr>
                <w:b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0E2B1B" w:rsidRDefault="007B1706" w:rsidP="00574DB2">
            <w:pPr>
              <w:rPr>
                <w:b/>
              </w:rPr>
            </w:pPr>
            <w:r w:rsidRPr="000E2B1B">
              <w:rPr>
                <w:b/>
              </w:rPr>
              <w:t>МКУ «</w:t>
            </w:r>
            <w:r w:rsidR="00D43D34" w:rsidRPr="000E2B1B">
              <w:rPr>
                <w:b/>
              </w:rPr>
              <w:t>Служба благоустройства г.</w:t>
            </w:r>
            <w:r w:rsidRPr="000E2B1B">
              <w:rPr>
                <w:b/>
              </w:rPr>
              <w:t>Березники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0E2B1B" w:rsidRDefault="007B1706" w:rsidP="00574DB2">
            <w:pPr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0E2B1B" w:rsidRDefault="007B1706" w:rsidP="00574DB2">
            <w:pPr>
              <w:rPr>
                <w:b/>
              </w:rPr>
            </w:pPr>
          </w:p>
        </w:tc>
      </w:tr>
      <w:tr w:rsidR="00EE4E55" w:rsidRPr="00F14E19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55" w:rsidRPr="00574DB2" w:rsidRDefault="00EE4E55" w:rsidP="00574DB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574DB2">
              <w:t>4.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55" w:rsidRDefault="00EE4E55" w:rsidP="00EE4E55">
            <w:pPr>
              <w:rPr>
                <w:color w:val="000000"/>
              </w:rPr>
            </w:pPr>
            <w:r>
              <w:rPr>
                <w:color w:val="000000"/>
              </w:rPr>
              <w:t>Кычанова Галина Михайл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55" w:rsidRPr="00574DB2" w:rsidRDefault="00EE4E55" w:rsidP="00574DB2">
            <w:r w:rsidRPr="00574DB2">
              <w:t>Директо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55" w:rsidRPr="00574DB2" w:rsidRDefault="00EE4E55" w:rsidP="00574DB2">
            <w:r w:rsidRPr="00574DB2">
              <w:t>77 549,68</w:t>
            </w:r>
          </w:p>
        </w:tc>
      </w:tr>
      <w:tr w:rsidR="00EE4E55" w:rsidRPr="00F14E19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55" w:rsidRPr="00574DB2" w:rsidRDefault="00EE4E55" w:rsidP="00574DB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574DB2">
              <w:t>4.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55" w:rsidRDefault="00EE4E55" w:rsidP="00EE4E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ский</w:t>
            </w:r>
            <w:proofErr w:type="spellEnd"/>
            <w:r>
              <w:rPr>
                <w:color w:val="000000"/>
              </w:rPr>
              <w:t xml:space="preserve"> Алексей Андрее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55" w:rsidRPr="00574DB2" w:rsidRDefault="00EE4E55" w:rsidP="00574DB2">
            <w:r w:rsidRPr="00574DB2">
              <w:t>Заместитель дирек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55" w:rsidRPr="00574DB2" w:rsidRDefault="00EE4E55" w:rsidP="00574DB2">
            <w:r w:rsidRPr="00574DB2">
              <w:t>55 407,91</w:t>
            </w:r>
          </w:p>
        </w:tc>
      </w:tr>
      <w:tr w:rsidR="00EE4E55" w:rsidRPr="00F14E19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55" w:rsidRPr="00574DB2" w:rsidRDefault="00EE4E55" w:rsidP="00574DB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574DB2">
              <w:t>4.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55" w:rsidRDefault="00EE4E55" w:rsidP="00EE4E55">
            <w:pPr>
              <w:rPr>
                <w:color w:val="000000"/>
              </w:rPr>
            </w:pPr>
            <w:r>
              <w:rPr>
                <w:color w:val="000000"/>
              </w:rPr>
              <w:t>Журавлева Наталья Александр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55" w:rsidRPr="00574DB2" w:rsidRDefault="00EE4E55" w:rsidP="00574DB2">
            <w:r w:rsidRPr="00574DB2">
              <w:t>Главный бухгалт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55" w:rsidRPr="00574DB2" w:rsidRDefault="00EE4E55" w:rsidP="00574DB2">
            <w:r w:rsidRPr="00574DB2">
              <w:t>50 703,83</w:t>
            </w:r>
          </w:p>
        </w:tc>
      </w:tr>
      <w:tr w:rsidR="005C300D" w:rsidRPr="005C300D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5C300D" w:rsidRDefault="00BA4B5D" w:rsidP="005C300D">
            <w:pPr>
              <w:rPr>
                <w:b/>
              </w:rPr>
            </w:pPr>
            <w:r w:rsidRPr="005C300D">
              <w:rPr>
                <w:b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5C300D" w:rsidRDefault="000E1F48" w:rsidP="005C300D">
            <w:pPr>
              <w:rPr>
                <w:b/>
              </w:rPr>
            </w:pPr>
            <w:r w:rsidRPr="005C300D">
              <w:rPr>
                <w:b/>
              </w:rPr>
              <w:t xml:space="preserve">МКУ </w:t>
            </w:r>
            <w:r w:rsidR="00E52921" w:rsidRPr="005C300D">
              <w:rPr>
                <w:b/>
              </w:rPr>
              <w:t>«</w:t>
            </w:r>
            <w:r w:rsidRPr="005C300D">
              <w:rPr>
                <w:b/>
              </w:rPr>
              <w:t>У</w:t>
            </w:r>
            <w:r w:rsidR="00D43D34" w:rsidRPr="005C300D">
              <w:rPr>
                <w:b/>
              </w:rPr>
              <w:t>правление гражданской защиты г.</w:t>
            </w:r>
            <w:r w:rsidRPr="005C300D">
              <w:rPr>
                <w:b/>
              </w:rPr>
              <w:t>Березники</w:t>
            </w:r>
            <w:r w:rsidR="00E52921" w:rsidRPr="005C300D">
              <w:rPr>
                <w:b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5C300D" w:rsidRDefault="007B1706" w:rsidP="005C300D">
            <w:pPr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5C300D" w:rsidRDefault="007B1706" w:rsidP="005C300D">
            <w:pPr>
              <w:rPr>
                <w:b/>
              </w:rPr>
            </w:pPr>
          </w:p>
        </w:tc>
      </w:tr>
      <w:tr w:rsidR="005C300D" w:rsidRPr="005C300D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rPr>
                <w:bCs/>
              </w:rPr>
            </w:pPr>
            <w:r w:rsidRPr="005C300D">
              <w:rPr>
                <w:bCs/>
              </w:rPr>
              <w:t>5.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5C300D">
              <w:t>Скоп Юрий Давыдо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5C300D">
              <w:t>Директо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5C300D">
              <w:t>68 954,33</w:t>
            </w:r>
          </w:p>
        </w:tc>
      </w:tr>
      <w:tr w:rsidR="005C300D" w:rsidRPr="005C300D" w:rsidTr="009963C5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rPr>
                <w:bCs/>
              </w:rPr>
            </w:pPr>
            <w:r w:rsidRPr="005C300D">
              <w:rPr>
                <w:bCs/>
              </w:rPr>
              <w:t>5.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5C300D">
              <w:t>Антонова Надежда Владимир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5C300D">
              <w:t>Зам</w:t>
            </w:r>
            <w:proofErr w:type="gramStart"/>
            <w:r w:rsidRPr="005C300D">
              <w:t>.д</w:t>
            </w:r>
            <w:proofErr w:type="gramEnd"/>
            <w:r w:rsidRPr="005C300D">
              <w:t>иректор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5C300D">
              <w:t>50 7421,90</w:t>
            </w:r>
          </w:p>
        </w:tc>
      </w:tr>
      <w:tr w:rsidR="005C300D" w:rsidRPr="005C300D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rPr>
                <w:bCs/>
              </w:rPr>
            </w:pPr>
            <w:r w:rsidRPr="005C300D">
              <w:rPr>
                <w:bCs/>
              </w:rPr>
              <w:t>5.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5C300D">
              <w:t xml:space="preserve">Бородин Алексей </w:t>
            </w:r>
            <w:proofErr w:type="spellStart"/>
            <w:r w:rsidRPr="005C300D">
              <w:t>Бориславович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5C300D">
              <w:t>Зам</w:t>
            </w:r>
            <w:proofErr w:type="gramStart"/>
            <w:r w:rsidRPr="005C300D">
              <w:t>.д</w:t>
            </w:r>
            <w:proofErr w:type="gramEnd"/>
            <w:r w:rsidRPr="005C300D">
              <w:t>иректор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5C300D">
              <w:t>56 906,03</w:t>
            </w:r>
          </w:p>
        </w:tc>
      </w:tr>
      <w:tr w:rsidR="005C300D" w:rsidRPr="005C300D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rPr>
                <w:bCs/>
              </w:rPr>
            </w:pPr>
            <w:r w:rsidRPr="005C300D">
              <w:rPr>
                <w:bCs/>
              </w:rPr>
              <w:t>5.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5C300D">
              <w:t>Марченко Ирина Владимир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5C300D">
              <w:t>Гл</w:t>
            </w:r>
            <w:proofErr w:type="gramStart"/>
            <w:r w:rsidRPr="005C300D">
              <w:t>.б</w:t>
            </w:r>
            <w:proofErr w:type="gramEnd"/>
            <w:r w:rsidRPr="005C300D">
              <w:t>ухгалтер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D" w:rsidRPr="005C300D" w:rsidRDefault="005C300D" w:rsidP="005C30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5C300D">
              <w:t>51 711,81</w:t>
            </w:r>
          </w:p>
        </w:tc>
      </w:tr>
      <w:tr w:rsidR="00BF7E5A" w:rsidRPr="00BF7E5A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BF7E5A" w:rsidRDefault="000E1F48" w:rsidP="00F14E19">
            <w:pPr>
              <w:rPr>
                <w:b/>
              </w:rPr>
            </w:pPr>
            <w:r w:rsidRPr="00BF7E5A">
              <w:rPr>
                <w:b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BF7E5A" w:rsidRDefault="00E52921" w:rsidP="00E52921">
            <w:pPr>
              <w:rPr>
                <w:b/>
              </w:rPr>
            </w:pPr>
            <w:r w:rsidRPr="00BF7E5A">
              <w:rPr>
                <w:b/>
              </w:rPr>
              <w:t>МКУ «Управление по эксплуатации административных зданий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BF7E5A" w:rsidRDefault="007B1706" w:rsidP="00F14E19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BF7E5A" w:rsidRDefault="007B1706" w:rsidP="00F14E19"/>
        </w:tc>
      </w:tr>
      <w:tr w:rsidR="00BF7E5A" w:rsidRPr="00BF7E5A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A" w:rsidRPr="00BF7E5A" w:rsidRDefault="00BF7E5A" w:rsidP="00E52921">
            <w:r w:rsidRPr="00BF7E5A">
              <w:t>6.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A" w:rsidRPr="00BF7E5A" w:rsidRDefault="00BF7E5A">
            <w:proofErr w:type="spellStart"/>
            <w:r w:rsidRPr="00BF7E5A">
              <w:t>Гарифулин</w:t>
            </w:r>
            <w:proofErr w:type="spellEnd"/>
            <w:r w:rsidRPr="00BF7E5A">
              <w:t xml:space="preserve"> </w:t>
            </w:r>
            <w:proofErr w:type="spellStart"/>
            <w:r w:rsidRPr="00BF7E5A">
              <w:t>Рамзис</w:t>
            </w:r>
            <w:proofErr w:type="spellEnd"/>
            <w:r w:rsidRPr="00BF7E5A">
              <w:t xml:space="preserve"> </w:t>
            </w:r>
            <w:proofErr w:type="spellStart"/>
            <w:r w:rsidRPr="00BF7E5A">
              <w:t>Гильмулович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A" w:rsidRPr="00BF7E5A" w:rsidRDefault="00BF7E5A" w:rsidP="00C4176B">
            <w:r w:rsidRPr="00BF7E5A">
              <w:t>Директо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A" w:rsidRPr="00BF7E5A" w:rsidRDefault="00BF7E5A" w:rsidP="00BF7E5A">
            <w:pPr>
              <w:jc w:val="center"/>
            </w:pPr>
            <w:r w:rsidRPr="00BF7E5A">
              <w:t>94 725,00</w:t>
            </w:r>
          </w:p>
        </w:tc>
      </w:tr>
      <w:tr w:rsidR="00BF7E5A" w:rsidRPr="00BF7E5A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A" w:rsidRPr="00BF7E5A" w:rsidRDefault="00BF7E5A" w:rsidP="00E52921">
            <w:r w:rsidRPr="00BF7E5A">
              <w:t>6.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A" w:rsidRPr="00BF7E5A" w:rsidRDefault="00BF7E5A">
            <w:r w:rsidRPr="00BF7E5A">
              <w:t>Беляев Дмитрий Юрье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A" w:rsidRPr="00BF7E5A" w:rsidRDefault="00BF7E5A">
            <w:r w:rsidRPr="00BF7E5A">
              <w:t>Заместитель дирек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A" w:rsidRPr="00BF7E5A" w:rsidRDefault="00BF7E5A" w:rsidP="00BF7E5A">
            <w:pPr>
              <w:jc w:val="center"/>
            </w:pPr>
            <w:r w:rsidRPr="00BF7E5A">
              <w:t>60 612,00</w:t>
            </w:r>
          </w:p>
        </w:tc>
      </w:tr>
      <w:tr w:rsidR="00BF7E5A" w:rsidRPr="00BF7E5A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A" w:rsidRPr="00BF7E5A" w:rsidRDefault="00BF7E5A" w:rsidP="00E52921">
            <w:r w:rsidRPr="00BF7E5A">
              <w:t>6.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A" w:rsidRPr="00BF7E5A" w:rsidRDefault="00BF7E5A">
            <w:proofErr w:type="spellStart"/>
            <w:r w:rsidRPr="00BF7E5A">
              <w:t>Ситникова</w:t>
            </w:r>
            <w:proofErr w:type="spellEnd"/>
            <w:r w:rsidRPr="00BF7E5A">
              <w:t xml:space="preserve"> Евгения Петр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A" w:rsidRPr="00BF7E5A" w:rsidRDefault="00BF7E5A">
            <w:r w:rsidRPr="00BF7E5A">
              <w:t>Заместитель дирек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A" w:rsidRPr="00BF7E5A" w:rsidRDefault="00BF7E5A" w:rsidP="00BF7E5A">
            <w:pPr>
              <w:jc w:val="center"/>
            </w:pPr>
            <w:r>
              <w:t>56 789,00</w:t>
            </w:r>
          </w:p>
        </w:tc>
      </w:tr>
      <w:tr w:rsidR="00C4176B" w:rsidRPr="00C4176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C4176B" w:rsidRDefault="00E52921" w:rsidP="00C4176B">
            <w:pPr>
              <w:rPr>
                <w:b/>
              </w:rPr>
            </w:pPr>
            <w:r w:rsidRPr="00C4176B">
              <w:rPr>
                <w:b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C4176B" w:rsidRDefault="00D43D34" w:rsidP="00C4176B">
            <w:pPr>
              <w:rPr>
                <w:b/>
              </w:rPr>
            </w:pPr>
            <w:r w:rsidRPr="00C4176B">
              <w:rPr>
                <w:b/>
              </w:rPr>
              <w:t>МКУ «Центр бухгалтерского учета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C4176B" w:rsidRDefault="00E52921" w:rsidP="00C4176B">
            <w:pPr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C4176B" w:rsidRDefault="00E52921" w:rsidP="00C4176B">
            <w:pPr>
              <w:rPr>
                <w:b/>
              </w:rPr>
            </w:pPr>
          </w:p>
        </w:tc>
      </w:tr>
      <w:tr w:rsidR="00C4176B" w:rsidRPr="00C4176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r w:rsidRPr="00C4176B">
              <w:t>7.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>Гресева Ирина Виктор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>84 977,11</w:t>
            </w:r>
          </w:p>
        </w:tc>
      </w:tr>
      <w:tr w:rsidR="00C4176B" w:rsidRPr="00C4176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r w:rsidRPr="00C4176B">
              <w:t>7.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>Баталова Елена Валерь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>84 155,15</w:t>
            </w:r>
          </w:p>
        </w:tc>
      </w:tr>
      <w:tr w:rsidR="00C4176B" w:rsidRPr="00C4176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r w:rsidRPr="00C4176B">
              <w:t>7.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>Кокшарова Ольга Валерь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>52 280,96</w:t>
            </w:r>
          </w:p>
        </w:tc>
      </w:tr>
      <w:tr w:rsidR="00C4176B" w:rsidRPr="00C4176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r w:rsidRPr="00C4176B">
              <w:t>7.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>Орлова Александра Владимир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>49 976,74</w:t>
            </w:r>
          </w:p>
        </w:tc>
      </w:tr>
      <w:tr w:rsidR="00C4176B" w:rsidRPr="00C4176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r>
              <w:t>7.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pacing w:val="16"/>
                <w:sz w:val="22"/>
                <w:szCs w:val="22"/>
              </w:rPr>
            </w:pPr>
            <w:proofErr w:type="spellStart"/>
            <w:r w:rsidRPr="00C4176B">
              <w:rPr>
                <w:sz w:val="22"/>
                <w:szCs w:val="22"/>
              </w:rPr>
              <w:t>Сычкова</w:t>
            </w:r>
            <w:proofErr w:type="spellEnd"/>
            <w:r w:rsidRPr="00C4176B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>51 725,03</w:t>
            </w:r>
          </w:p>
        </w:tc>
      </w:tr>
      <w:tr w:rsidR="00C4176B" w:rsidRPr="00C4176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r>
              <w:t>7.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>Шнабская Наталья Серге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B" w:rsidRPr="00C4176B" w:rsidRDefault="00C4176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16"/>
                <w:sz w:val="22"/>
                <w:szCs w:val="22"/>
              </w:rPr>
            </w:pPr>
            <w:r w:rsidRPr="00C4176B">
              <w:rPr>
                <w:sz w:val="22"/>
                <w:szCs w:val="22"/>
              </w:rPr>
              <w:t>53 342,44</w:t>
            </w:r>
          </w:p>
        </w:tc>
      </w:tr>
      <w:tr w:rsidR="00F14E19" w:rsidRPr="000E2B1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0E2B1B" w:rsidRDefault="007B1706" w:rsidP="00A84A5B">
            <w:pPr>
              <w:rPr>
                <w:b/>
              </w:rPr>
            </w:pPr>
            <w:r w:rsidRPr="000E2B1B">
              <w:rPr>
                <w:b/>
              </w:rPr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C4176B" w:rsidRDefault="007B1706" w:rsidP="00F14E19">
            <w:pPr>
              <w:rPr>
                <w:b/>
              </w:rPr>
            </w:pPr>
            <w:r w:rsidRPr="00C4176B">
              <w:rPr>
                <w:b/>
              </w:rPr>
              <w:t>МБУ «</w:t>
            </w:r>
            <w:r w:rsidR="00E52921" w:rsidRPr="00C4176B">
              <w:rPr>
                <w:b/>
              </w:rPr>
              <w:t>Спецавтохозяйство г.</w:t>
            </w:r>
            <w:r w:rsidRPr="00C4176B">
              <w:rPr>
                <w:b/>
              </w:rPr>
              <w:t>Березники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C4176B" w:rsidRDefault="00F14E19" w:rsidP="00F14E19">
            <w:pPr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C4176B" w:rsidRDefault="00F14E19" w:rsidP="00F14E19">
            <w:pPr>
              <w:rPr>
                <w:b/>
              </w:rPr>
            </w:pPr>
          </w:p>
        </w:tc>
      </w:tr>
      <w:tr w:rsidR="00A84A5B" w:rsidTr="009963C5">
        <w:trPr>
          <w:cantSplit/>
          <w:trHeight w:hRule="exact"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B" w:rsidRPr="00A84A5B" w:rsidRDefault="00A84A5B" w:rsidP="00A84A5B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</w:pPr>
            <w:r>
              <w:t>8.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B" w:rsidRPr="00A84A5B" w:rsidRDefault="00574DB2" w:rsidP="00A84A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pacing w:val="16"/>
                <w:lang w:eastAsia="en-US"/>
              </w:rPr>
            </w:pPr>
            <w:proofErr w:type="spellStart"/>
            <w:r>
              <w:rPr>
                <w:lang w:eastAsia="en-US"/>
              </w:rPr>
              <w:t>Собянин</w:t>
            </w:r>
            <w:proofErr w:type="spellEnd"/>
            <w:r>
              <w:rPr>
                <w:lang w:eastAsia="en-US"/>
              </w:rPr>
              <w:t xml:space="preserve"> Александр </w:t>
            </w:r>
            <w:r w:rsidR="00A84A5B" w:rsidRPr="00A84A5B">
              <w:rPr>
                <w:lang w:eastAsia="en-US"/>
              </w:rPr>
              <w:t>Егоро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B" w:rsidRPr="00A84A5B" w:rsidRDefault="00A84A5B" w:rsidP="00A84A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pacing w:val="16"/>
                <w:lang w:eastAsia="en-US"/>
              </w:rPr>
            </w:pPr>
            <w:r w:rsidRPr="00A84A5B">
              <w:rPr>
                <w:lang w:eastAsia="en-US"/>
              </w:rPr>
              <w:t>Директо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B" w:rsidRPr="00A84A5B" w:rsidRDefault="00A84A5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lang w:eastAsia="en-US"/>
              </w:rPr>
            </w:pPr>
            <w:r w:rsidRPr="00A84A5B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 </w:t>
            </w:r>
            <w:r w:rsidRPr="00A84A5B">
              <w:rPr>
                <w:lang w:eastAsia="en-US"/>
              </w:rPr>
              <w:t>5191,71</w:t>
            </w:r>
          </w:p>
        </w:tc>
      </w:tr>
      <w:tr w:rsidR="00A84A5B" w:rsidTr="009963C5">
        <w:trPr>
          <w:cantSplit/>
          <w:trHeight w:hRule="exact"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B" w:rsidRPr="00A84A5B" w:rsidRDefault="00A84A5B" w:rsidP="00A84A5B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</w:pPr>
            <w:r w:rsidRPr="00A84A5B">
              <w:t>8.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B" w:rsidRPr="00A84A5B" w:rsidRDefault="00A84A5B" w:rsidP="00A84A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pacing w:val="16"/>
                <w:lang w:eastAsia="en-US"/>
              </w:rPr>
            </w:pPr>
            <w:proofErr w:type="spellStart"/>
            <w:r w:rsidRPr="00A84A5B">
              <w:rPr>
                <w:lang w:eastAsia="en-US"/>
              </w:rPr>
              <w:t>Погудин</w:t>
            </w:r>
            <w:proofErr w:type="spellEnd"/>
            <w:r w:rsidRPr="00A84A5B">
              <w:rPr>
                <w:lang w:eastAsia="en-US"/>
              </w:rPr>
              <w:t xml:space="preserve"> Сергей Анатолье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B" w:rsidRPr="00A84A5B" w:rsidRDefault="00A84A5B" w:rsidP="00A84A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pacing w:val="16"/>
                <w:lang w:eastAsia="en-US"/>
              </w:rPr>
            </w:pPr>
            <w:r w:rsidRPr="00A84A5B">
              <w:rPr>
                <w:lang w:eastAsia="en-US"/>
              </w:rPr>
              <w:t>Заместитель дирек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B" w:rsidRPr="00A84A5B" w:rsidRDefault="00A84A5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lang w:eastAsia="en-US"/>
              </w:rPr>
            </w:pPr>
            <w:r w:rsidRPr="00A84A5B">
              <w:rPr>
                <w:lang w:eastAsia="en-US"/>
              </w:rPr>
              <w:t>97</w:t>
            </w:r>
            <w:r>
              <w:rPr>
                <w:lang w:eastAsia="en-US"/>
              </w:rPr>
              <w:t xml:space="preserve"> </w:t>
            </w:r>
            <w:r w:rsidRPr="00A84A5B">
              <w:rPr>
                <w:lang w:eastAsia="en-US"/>
              </w:rPr>
              <w:t>412,52</w:t>
            </w:r>
          </w:p>
        </w:tc>
      </w:tr>
      <w:tr w:rsidR="00A84A5B" w:rsidTr="009963C5">
        <w:trPr>
          <w:cantSplit/>
          <w:trHeight w:hRule="exact"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B" w:rsidRPr="00A84A5B" w:rsidRDefault="00A84A5B" w:rsidP="00A84A5B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</w:pPr>
            <w:r w:rsidRPr="00A84A5B">
              <w:t>8.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B" w:rsidRPr="00A84A5B" w:rsidRDefault="00A84A5B" w:rsidP="00A84A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pacing w:val="16"/>
                <w:lang w:eastAsia="en-US"/>
              </w:rPr>
            </w:pPr>
            <w:proofErr w:type="spellStart"/>
            <w:r w:rsidRPr="00A84A5B">
              <w:rPr>
                <w:lang w:eastAsia="en-US"/>
              </w:rPr>
              <w:t>Тиунова</w:t>
            </w:r>
            <w:proofErr w:type="spellEnd"/>
            <w:r w:rsidRPr="00A84A5B">
              <w:rPr>
                <w:lang w:eastAsia="en-US"/>
              </w:rPr>
              <w:t xml:space="preserve"> Елена Станислав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B" w:rsidRPr="00A84A5B" w:rsidRDefault="00A84A5B" w:rsidP="00A84A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pacing w:val="16"/>
                <w:lang w:eastAsia="en-US"/>
              </w:rPr>
            </w:pPr>
            <w:r w:rsidRPr="00A84A5B">
              <w:rPr>
                <w:lang w:eastAsia="en-US"/>
              </w:rPr>
              <w:t>Главный бухгалт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B" w:rsidRPr="00A84A5B" w:rsidRDefault="00A84A5B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lang w:eastAsia="en-US"/>
              </w:rPr>
            </w:pPr>
            <w:r w:rsidRPr="00A84A5B">
              <w:rPr>
                <w:lang w:eastAsia="en-US"/>
              </w:rPr>
              <w:t>56</w:t>
            </w:r>
            <w:r>
              <w:rPr>
                <w:lang w:eastAsia="en-US"/>
              </w:rPr>
              <w:t xml:space="preserve"> </w:t>
            </w:r>
            <w:r w:rsidRPr="00A84A5B">
              <w:rPr>
                <w:lang w:eastAsia="en-US"/>
              </w:rPr>
              <w:t>436,93</w:t>
            </w:r>
          </w:p>
        </w:tc>
      </w:tr>
      <w:tr w:rsidR="00C4176B" w:rsidRPr="00C4176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C4176B" w:rsidRDefault="007B1706" w:rsidP="00C4176B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b/>
              </w:rPr>
            </w:pPr>
            <w:r w:rsidRPr="00C4176B">
              <w:rPr>
                <w:b/>
              </w:rPr>
              <w:t>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C4176B" w:rsidRDefault="00F14E19" w:rsidP="00C4176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C4176B">
              <w:rPr>
                <w:b/>
              </w:rPr>
              <w:t>МБУ «Архив города Березники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C4176B" w:rsidRDefault="00205DD2" w:rsidP="00C4176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C4176B" w:rsidRDefault="00205DD2" w:rsidP="00C417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4176B" w:rsidRPr="00C4176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C4176B" w:rsidRDefault="007B1706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C4176B">
              <w:t>9.</w:t>
            </w:r>
            <w:r w:rsidR="00F14E19" w:rsidRPr="00C4176B"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C4176B" w:rsidRDefault="00F14E19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C4176B">
              <w:t>Бронникова Светлана Юрь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C4176B" w:rsidRDefault="00F14E19" w:rsidP="00C417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C4176B">
              <w:t>Директо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C4176B" w:rsidRDefault="00C4176B" w:rsidP="00C4176B">
            <w:pPr>
              <w:jc w:val="center"/>
            </w:pPr>
            <w:r w:rsidRPr="00C4176B">
              <w:t>47 428,10</w:t>
            </w:r>
          </w:p>
        </w:tc>
      </w:tr>
      <w:tr w:rsidR="009963C5" w:rsidRPr="00C4176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9963C5" w:rsidRDefault="009963C5" w:rsidP="00BC0125">
            <w:pPr>
              <w:rPr>
                <w:b/>
              </w:rPr>
            </w:pPr>
            <w:r w:rsidRPr="009963C5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9963C5" w:rsidRDefault="009963C5" w:rsidP="00BC0125">
            <w:pPr>
              <w:rPr>
                <w:b/>
              </w:rPr>
            </w:pPr>
            <w:r w:rsidRPr="009963C5">
              <w:rPr>
                <w:b/>
              </w:rPr>
              <w:t>МКУ «Информационные технологии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BC0125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BC0125"/>
        </w:tc>
      </w:tr>
      <w:tr w:rsidR="009963C5" w:rsidRPr="00C4176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BC01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1</w:t>
            </w:r>
            <w:r>
              <w:t>0</w:t>
            </w:r>
            <w:r w:rsidRPr="00D43D34">
              <w:t>.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BC01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proofErr w:type="spellStart"/>
            <w:r>
              <w:t>Лекомцев</w:t>
            </w:r>
            <w:proofErr w:type="spellEnd"/>
            <w:r>
              <w:t xml:space="preserve"> Евгений Ивано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BC01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Директо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9963C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9 597,30</w:t>
            </w:r>
          </w:p>
        </w:tc>
      </w:tr>
      <w:tr w:rsidR="009963C5" w:rsidRPr="00C4176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BC01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1</w:t>
            </w:r>
            <w:r>
              <w:t>0</w:t>
            </w:r>
            <w:r w:rsidRPr="00D43D34">
              <w:t>.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BC01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>
              <w:t>Митрофанов Алексей Юрье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BC01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Заместитель дирек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9963C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8 656,00</w:t>
            </w:r>
          </w:p>
        </w:tc>
      </w:tr>
      <w:tr w:rsidR="009963C5" w:rsidRPr="00C4176B" w:rsidTr="009963C5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BC01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1</w:t>
            </w:r>
            <w:r>
              <w:t>0</w:t>
            </w:r>
            <w:r w:rsidRPr="00D43D34">
              <w:t>.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BC01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>
              <w:t>Гольдман Владимир Леонидо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BC01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>
              <w:t>Заместитель дирек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C5" w:rsidRPr="00D43D34" w:rsidRDefault="009963C5" w:rsidP="009963C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5 889,16</w:t>
            </w:r>
          </w:p>
        </w:tc>
      </w:tr>
    </w:tbl>
    <w:p w:rsidR="005E3B13" w:rsidRDefault="005E3B13">
      <w:bookmarkStart w:id="0" w:name="_GoBack"/>
      <w:bookmarkEnd w:id="0"/>
    </w:p>
    <w:sectPr w:rsidR="005E3B13" w:rsidSect="00D43D3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92"/>
    <w:rsid w:val="000A15EC"/>
    <w:rsid w:val="000E1F48"/>
    <w:rsid w:val="000E2B1B"/>
    <w:rsid w:val="00205DD2"/>
    <w:rsid w:val="004C13E9"/>
    <w:rsid w:val="00574DB2"/>
    <w:rsid w:val="005C300D"/>
    <w:rsid w:val="005E3B13"/>
    <w:rsid w:val="007B1706"/>
    <w:rsid w:val="00942BA7"/>
    <w:rsid w:val="00995DC5"/>
    <w:rsid w:val="009963C5"/>
    <w:rsid w:val="00A10025"/>
    <w:rsid w:val="00A84A5B"/>
    <w:rsid w:val="00B12147"/>
    <w:rsid w:val="00BA4B5D"/>
    <w:rsid w:val="00BF7E5A"/>
    <w:rsid w:val="00C4176B"/>
    <w:rsid w:val="00CA367D"/>
    <w:rsid w:val="00D43D34"/>
    <w:rsid w:val="00E52921"/>
    <w:rsid w:val="00EE4E55"/>
    <w:rsid w:val="00F14E19"/>
    <w:rsid w:val="00F70692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2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2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2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2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953D-4181-4D41-88B3-0237F0C2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чкина Марина</dc:creator>
  <cp:keywords/>
  <dc:description/>
  <cp:lastModifiedBy>Тимочкина Марина</cp:lastModifiedBy>
  <cp:revision>26</cp:revision>
  <cp:lastPrinted>2018-05-15T04:26:00Z</cp:lastPrinted>
  <dcterms:created xsi:type="dcterms:W3CDTF">2018-05-14T11:37:00Z</dcterms:created>
  <dcterms:modified xsi:type="dcterms:W3CDTF">2019-05-15T09:22:00Z</dcterms:modified>
</cp:coreProperties>
</file>